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29" w:rsidRPr="004E2F81" w:rsidRDefault="00790629" w:rsidP="009A3651">
      <w:pPr>
        <w:spacing w:after="0" w:line="408" w:lineRule="auto"/>
        <w:rPr>
          <w:lang w:val="ru-RU"/>
        </w:rPr>
      </w:pPr>
      <w:bookmarkStart w:id="0" w:name="block-17030756"/>
    </w:p>
    <w:p w:rsidR="00790629" w:rsidRPr="009A3651" w:rsidRDefault="004E2F81" w:rsidP="009A3651">
      <w:pPr>
        <w:spacing w:after="0" w:line="408" w:lineRule="auto"/>
        <w:ind w:left="120"/>
        <w:jc w:val="center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r w:rsidRPr="00FB4286">
        <w:rPr>
          <w:rFonts w:ascii="Times New Roman" w:hAnsi="Times New Roman"/>
          <w:b/>
          <w:color w:val="000000"/>
          <w:sz w:val="28"/>
          <w:lang w:val="ru-RU"/>
        </w:rPr>
        <w:t>МАОУ «</w:t>
      </w:r>
      <w:proofErr w:type="spellStart"/>
      <w:r w:rsidRPr="00FB4286">
        <w:rPr>
          <w:rFonts w:ascii="Times New Roman" w:hAnsi="Times New Roman"/>
          <w:b/>
          <w:color w:val="000000"/>
          <w:sz w:val="28"/>
          <w:lang w:val="ru-RU"/>
        </w:rPr>
        <w:t>Кутарбитская</w:t>
      </w:r>
      <w:proofErr w:type="spellEnd"/>
      <w:r w:rsidRPr="00FB4286">
        <w:rPr>
          <w:rFonts w:ascii="Times New Roman" w:hAnsi="Times New Roman"/>
          <w:b/>
          <w:color w:val="000000"/>
          <w:sz w:val="28"/>
          <w:lang w:val="ru-RU"/>
        </w:rPr>
        <w:t xml:space="preserve"> СОШ»</w:t>
      </w:r>
    </w:p>
    <w:p w:rsidR="00790629" w:rsidRPr="00FB4286" w:rsidRDefault="00790629">
      <w:pPr>
        <w:spacing w:after="0"/>
        <w:ind w:left="120"/>
        <w:rPr>
          <w:lang w:val="ru-RU"/>
        </w:rPr>
      </w:pPr>
    </w:p>
    <w:p w:rsidR="00790629" w:rsidRPr="00FB4286" w:rsidRDefault="00790629">
      <w:pPr>
        <w:spacing w:after="0"/>
        <w:ind w:left="120"/>
        <w:rPr>
          <w:lang w:val="ru-RU"/>
        </w:rPr>
      </w:pPr>
    </w:p>
    <w:p w:rsidR="00790629" w:rsidRPr="00FB4286" w:rsidRDefault="00790629">
      <w:pPr>
        <w:spacing w:after="0"/>
        <w:ind w:left="120"/>
        <w:rPr>
          <w:lang w:val="ru-RU"/>
        </w:rPr>
      </w:pPr>
    </w:p>
    <w:p w:rsidR="00790629" w:rsidRPr="00FB4286" w:rsidRDefault="00790629">
      <w:pPr>
        <w:spacing w:after="0"/>
        <w:ind w:left="120"/>
        <w:rPr>
          <w:lang w:val="ru-RU"/>
        </w:rPr>
      </w:pP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‌</w:t>
      </w: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 w:rsidP="009A3651">
      <w:pPr>
        <w:spacing w:after="0" w:line="408" w:lineRule="auto"/>
        <w:ind w:left="120"/>
        <w:jc w:val="center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4E2F81">
      <w:pPr>
        <w:spacing w:after="0" w:line="408" w:lineRule="auto"/>
        <w:ind w:left="120"/>
        <w:jc w:val="center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790629" w:rsidRPr="004E2F81" w:rsidRDefault="004E2F81">
      <w:pPr>
        <w:spacing w:after="0" w:line="408" w:lineRule="auto"/>
        <w:ind w:left="120"/>
        <w:jc w:val="center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790629" w:rsidRPr="004E2F81" w:rsidRDefault="00790629">
      <w:pPr>
        <w:spacing w:after="0"/>
        <w:ind w:left="120"/>
        <w:jc w:val="center"/>
        <w:rPr>
          <w:lang w:val="ru-RU"/>
        </w:rPr>
      </w:pPr>
    </w:p>
    <w:p w:rsidR="009A3651" w:rsidRDefault="004E2F8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​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A3651" w:rsidRDefault="009A365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.Кутарбитка</w:t>
      </w:r>
      <w:proofErr w:type="spellEnd"/>
    </w:p>
    <w:p w:rsidR="00790629" w:rsidRPr="004E2F81" w:rsidRDefault="00CD6FE3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2025</w:t>
      </w:r>
      <w:r w:rsidR="009A3651">
        <w:rPr>
          <w:rFonts w:ascii="Times New Roman" w:hAnsi="Times New Roman"/>
          <w:b/>
          <w:color w:val="000000"/>
          <w:sz w:val="28"/>
          <w:lang w:val="ru-RU"/>
        </w:rPr>
        <w:t xml:space="preserve"> г.</w:t>
      </w:r>
      <w:r w:rsidR="004E2F81" w:rsidRPr="004E2F81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="004E2F81" w:rsidRPr="004E2F81">
        <w:rPr>
          <w:rFonts w:ascii="Times New Roman" w:hAnsi="Times New Roman"/>
          <w:color w:val="000000"/>
          <w:sz w:val="28"/>
          <w:lang w:val="ru-RU"/>
        </w:rPr>
        <w:t>​</w:t>
      </w:r>
    </w:p>
    <w:p w:rsidR="00790629" w:rsidRPr="004E2F81" w:rsidRDefault="00790629">
      <w:pPr>
        <w:rPr>
          <w:lang w:val="ru-RU"/>
        </w:rPr>
        <w:sectPr w:rsidR="00790629" w:rsidRPr="004E2F81">
          <w:pgSz w:w="11906" w:h="16383"/>
          <w:pgMar w:top="1134" w:right="850" w:bottom="1134" w:left="1701" w:header="720" w:footer="720" w:gutter="0"/>
          <w:cols w:space="720"/>
        </w:sectPr>
      </w:pPr>
    </w:p>
    <w:p w:rsidR="00790629" w:rsidRPr="004E2F81" w:rsidRDefault="009A3651">
      <w:pPr>
        <w:spacing w:after="0" w:line="264" w:lineRule="auto"/>
        <w:ind w:left="120"/>
        <w:jc w:val="both"/>
        <w:rPr>
          <w:lang w:val="ru-RU"/>
        </w:rPr>
      </w:pPr>
      <w:bookmarkStart w:id="1" w:name="block-17030753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1.</w:t>
      </w:r>
      <w:r w:rsidR="004E2F81" w:rsidRPr="004E2F8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Default="004E2F8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</w:t>
      </w:r>
      <w:r w:rsidR="009A3651">
        <w:rPr>
          <w:rFonts w:ascii="Times New Roman" w:hAnsi="Times New Roman"/>
          <w:color w:val="000000"/>
          <w:sz w:val="28"/>
          <w:lang w:val="ru-RU"/>
        </w:rPr>
        <w:t>, сформулированные в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рабочей программе воспитания.</w:t>
      </w:r>
    </w:p>
    <w:p w:rsidR="009A3651" w:rsidRPr="00CD6FE3" w:rsidRDefault="009A3651" w:rsidP="00CD6FE3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D6FE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</w:t>
      </w:r>
      <w:bookmarkStart w:id="2" w:name="_GoBack"/>
      <w:bookmarkEnd w:id="2"/>
    </w:p>
    <w:p w:rsidR="009A3651" w:rsidRPr="004E2F81" w:rsidRDefault="009A3651" w:rsidP="009A365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9A3651" w:rsidRPr="004E2F81" w:rsidRDefault="009A3651" w:rsidP="009A365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A3651" w:rsidRPr="004E2F81" w:rsidRDefault="009A3651" w:rsidP="009A365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A3651" w:rsidRPr="004E2F81" w:rsidRDefault="009A3651" w:rsidP="009A365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9A3651" w:rsidRPr="004E2F81" w:rsidRDefault="009A3651" w:rsidP="009A365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9A3651" w:rsidRPr="00CD6FE3" w:rsidRDefault="009A3651" w:rsidP="00CD6FE3">
      <w:pPr>
        <w:spacing w:after="0" w:line="264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FE3">
        <w:rPr>
          <w:rFonts w:ascii="Times New Roman" w:hAnsi="Times New Roman" w:cs="Times New Roman"/>
          <w:b/>
          <w:sz w:val="28"/>
          <w:szCs w:val="28"/>
          <w:lang w:val="ru-RU"/>
        </w:rPr>
        <w:t>Цели изучения учебного предмета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90629" w:rsidRPr="00CD6FE3" w:rsidRDefault="009A3651" w:rsidP="00FB4286">
      <w:pPr>
        <w:spacing w:after="0" w:line="264" w:lineRule="auto"/>
        <w:jc w:val="center"/>
        <w:rPr>
          <w:b/>
          <w:lang w:val="ru-RU"/>
        </w:rPr>
      </w:pPr>
      <w:r w:rsidRPr="00CD6FE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в учебном плане</w:t>
      </w:r>
    </w:p>
    <w:p w:rsidR="00790629" w:rsidRDefault="004E2F81" w:rsidP="00FB4286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2de083b3-1f31-409f-b177-a515047f5be6"/>
      <w:r w:rsidRPr="004E2F81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4E2F81">
        <w:rPr>
          <w:rFonts w:ascii="Times New Roman" w:hAnsi="Times New Roman"/>
          <w:color w:val="000000"/>
          <w:sz w:val="28"/>
          <w:lang w:val="ru-RU"/>
        </w:rPr>
        <w:t>).</w:t>
      </w:r>
      <w:bookmarkEnd w:id="3"/>
      <w:r w:rsidRPr="004E2F81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4E2F81">
        <w:rPr>
          <w:rFonts w:ascii="Times New Roman" w:hAnsi="Times New Roman"/>
          <w:color w:val="000000"/>
          <w:sz w:val="28"/>
          <w:lang w:val="ru-RU"/>
        </w:rPr>
        <w:t>‌</w:t>
      </w:r>
    </w:p>
    <w:p w:rsidR="00FB4286" w:rsidRPr="00FB4286" w:rsidRDefault="00FB4286">
      <w:pPr>
        <w:rPr>
          <w:rFonts w:ascii="Times New Roman" w:hAnsi="Times New Roman" w:cs="Times New Roman"/>
          <w:sz w:val="28"/>
          <w:szCs w:val="28"/>
          <w:lang w:val="ru-RU"/>
        </w:rPr>
        <w:sectPr w:rsidR="00FB4286" w:rsidRPr="00FB4286">
          <w:pgSz w:w="11906" w:h="16383"/>
          <w:pgMar w:top="1134" w:right="850" w:bottom="1134" w:left="1701" w:header="720" w:footer="720" w:gutter="0"/>
          <w:cols w:space="720"/>
        </w:sectPr>
      </w:pPr>
      <w:r w:rsidRPr="00FB4286">
        <w:rPr>
          <w:rFonts w:ascii="Times New Roman" w:hAnsi="Times New Roman" w:cs="Times New Roman"/>
          <w:sz w:val="28"/>
          <w:szCs w:val="28"/>
          <w:lang w:val="ru-RU"/>
        </w:rPr>
        <w:t>Общее число часов, рекомендованных для изучения изобразительного искусства, в 1 классе может быть сокращено (не более чем на 12%) в целях исполнения Санитарно-эпидемиологических требований в части обучения по 3 урока в день в сентябре и октябр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0629" w:rsidRPr="004E2F81" w:rsidRDefault="009A3651">
      <w:pPr>
        <w:spacing w:after="0" w:line="264" w:lineRule="auto"/>
        <w:ind w:left="120"/>
        <w:jc w:val="both"/>
        <w:rPr>
          <w:lang w:val="ru-RU"/>
        </w:rPr>
      </w:pPr>
      <w:bookmarkStart w:id="4" w:name="block-17030757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2.</w:t>
      </w:r>
      <w:r w:rsidR="004E2F81" w:rsidRPr="004E2F8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790629" w:rsidRPr="004E2F81" w:rsidRDefault="00790629">
      <w:pPr>
        <w:spacing w:after="0"/>
        <w:ind w:left="120"/>
        <w:rPr>
          <w:lang w:val="ru-RU"/>
        </w:rPr>
      </w:pPr>
      <w:bookmarkStart w:id="5" w:name="_Toc137210402"/>
      <w:bookmarkEnd w:id="5"/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790629" w:rsidRPr="009A365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9A3651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>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790629" w:rsidRPr="004E2F81" w:rsidRDefault="00790629">
      <w:pPr>
        <w:spacing w:after="0"/>
        <w:ind w:left="120"/>
        <w:rPr>
          <w:lang w:val="ru-RU"/>
        </w:rPr>
      </w:pPr>
      <w:bookmarkStart w:id="6" w:name="_Toc137210403"/>
      <w:bookmarkEnd w:id="6"/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4E2F81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790629" w:rsidRPr="004E2F81" w:rsidRDefault="00790629">
      <w:pPr>
        <w:spacing w:after="0"/>
        <w:ind w:left="120"/>
        <w:rPr>
          <w:lang w:val="ru-RU"/>
        </w:rPr>
      </w:pPr>
      <w:bookmarkStart w:id="7" w:name="_Toc137210404"/>
      <w:bookmarkEnd w:id="7"/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4E2F81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790629" w:rsidRPr="004E2F81" w:rsidRDefault="00790629">
      <w:pPr>
        <w:rPr>
          <w:lang w:val="ru-RU"/>
        </w:rPr>
        <w:sectPr w:rsidR="00790629" w:rsidRPr="004E2F81">
          <w:pgSz w:w="11906" w:h="16383"/>
          <w:pgMar w:top="1134" w:right="850" w:bottom="1134" w:left="1701" w:header="720" w:footer="720" w:gutter="0"/>
          <w:cols w:space="720"/>
        </w:sectPr>
      </w:pP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bookmarkStart w:id="8" w:name="block-17030754"/>
      <w:bookmarkEnd w:id="4"/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9A3651">
        <w:rPr>
          <w:rFonts w:ascii="Times New Roman" w:hAnsi="Times New Roman"/>
          <w:color w:val="000000"/>
          <w:sz w:val="28"/>
          <w:lang w:val="ru-RU"/>
        </w:rPr>
        <w:t>3.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790629" w:rsidRPr="004E2F81" w:rsidRDefault="004E2F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790629" w:rsidRPr="004E2F81" w:rsidRDefault="004E2F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90629" w:rsidRDefault="004E2F81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790629" w:rsidRPr="004E2F81" w:rsidRDefault="004E2F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790629" w:rsidRPr="004E2F81" w:rsidRDefault="004E2F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4E2F81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790629" w:rsidRDefault="004E2F81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790629" w:rsidRDefault="004E2F81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790629" w:rsidRPr="004E2F81" w:rsidRDefault="004E2F8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90629" w:rsidRPr="004E2F81" w:rsidRDefault="004E2F8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790629" w:rsidRDefault="004E2F81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790629" w:rsidRPr="004E2F81" w:rsidRDefault="004E2F8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90629" w:rsidRPr="004E2F81" w:rsidRDefault="004E2F8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790629" w:rsidRPr="004E2F81" w:rsidRDefault="004E2F8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790629" w:rsidRPr="004E2F81" w:rsidRDefault="004E2F8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790629" w:rsidRPr="004E2F81" w:rsidRDefault="004E2F8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790629" w:rsidRPr="004E2F81" w:rsidRDefault="004E2F8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90629" w:rsidRPr="004E2F81" w:rsidRDefault="00790629">
      <w:pPr>
        <w:spacing w:after="0"/>
        <w:ind w:left="120"/>
        <w:rPr>
          <w:lang w:val="ru-RU"/>
        </w:rPr>
      </w:pPr>
      <w:bookmarkStart w:id="10" w:name="_Toc124264882"/>
      <w:bookmarkEnd w:id="10"/>
    </w:p>
    <w:p w:rsidR="00790629" w:rsidRPr="004E2F81" w:rsidRDefault="00790629">
      <w:pPr>
        <w:spacing w:after="0"/>
        <w:ind w:left="120"/>
        <w:rPr>
          <w:lang w:val="ru-RU"/>
        </w:rPr>
      </w:pPr>
    </w:p>
    <w:p w:rsidR="00790629" w:rsidRPr="004E2F81" w:rsidRDefault="004E2F81">
      <w:pPr>
        <w:spacing w:after="0"/>
        <w:ind w:left="120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90629" w:rsidRPr="004E2F81" w:rsidRDefault="00790629">
      <w:pPr>
        <w:spacing w:after="0" w:line="264" w:lineRule="auto"/>
        <w:ind w:left="120"/>
        <w:jc w:val="both"/>
        <w:rPr>
          <w:lang w:val="ru-RU"/>
        </w:rPr>
      </w:pP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1" w:name="_TOC_250003"/>
      <w:bookmarkEnd w:id="11"/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2" w:name="_TOC_250002"/>
      <w:bookmarkEnd w:id="12"/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</w:t>
      </w:r>
      <w:proofErr w:type="gramStart"/>
      <w:r w:rsidRPr="004E2F81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: исследования свойств ритма и построения ритмических композиций, составления орнаментов путём различных повторений рисунка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790629" w:rsidRPr="004E2F81" w:rsidRDefault="004E2F81">
      <w:pPr>
        <w:spacing w:after="0" w:line="264" w:lineRule="auto"/>
        <w:ind w:left="12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E2F81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E2F81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4E2F81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4E2F81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790629" w:rsidRPr="004E2F81" w:rsidRDefault="004E2F81">
      <w:pPr>
        <w:spacing w:after="0" w:line="264" w:lineRule="auto"/>
        <w:ind w:firstLine="600"/>
        <w:jc w:val="both"/>
        <w:rPr>
          <w:lang w:val="ru-RU"/>
        </w:rPr>
      </w:pPr>
      <w:r w:rsidRPr="004E2F81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4E2F81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4E2F81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790629" w:rsidRPr="004E2F81" w:rsidRDefault="00790629">
      <w:pPr>
        <w:rPr>
          <w:lang w:val="ru-RU"/>
        </w:rPr>
        <w:sectPr w:rsidR="00790629" w:rsidRPr="004E2F81">
          <w:pgSz w:w="11906" w:h="16383"/>
          <w:pgMar w:top="1134" w:right="850" w:bottom="1134" w:left="1701" w:header="720" w:footer="720" w:gutter="0"/>
          <w:cols w:space="720"/>
        </w:sectPr>
      </w:pPr>
    </w:p>
    <w:p w:rsidR="009A3651" w:rsidRPr="009A3651" w:rsidRDefault="009A3651" w:rsidP="009A3651">
      <w:pPr>
        <w:ind w:left="227"/>
        <w:jc w:val="center"/>
        <w:rPr>
          <w:b/>
          <w:bCs/>
          <w:lang w:val="ru-RU"/>
        </w:rPr>
      </w:pPr>
      <w:bookmarkStart w:id="13" w:name="block-17030755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4.</w:t>
      </w:r>
      <w:r w:rsidR="004E2F81" w:rsidRPr="004E2F8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4E2F81" w:rsidRPr="009A3651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  <w:r w:rsidRPr="009A3651">
        <w:rPr>
          <w:rFonts w:ascii="Times New Roman" w:hAnsi="Times New Roman" w:cs="Times New Roman"/>
          <w:b/>
          <w:bCs/>
          <w:color w:val="333333"/>
          <w:lang w:val="ru-RU"/>
        </w:rPr>
        <w:t>С УКАЗАНИЕМ КОЛИЧЕСТВА АКАДЕМИЧЕСКИХ ЧАСОВ, ОТВОДИМЫХ НА ОСВОЕНИЕ КАЖДОЙ ТЕМЫ УЧЕБНОГО ПРЕДМЕТ</w:t>
      </w:r>
      <w:r>
        <w:rPr>
          <w:rFonts w:ascii="Times New Roman" w:hAnsi="Times New Roman" w:cs="Times New Roman"/>
          <w:b/>
          <w:bCs/>
          <w:color w:val="333333"/>
          <w:lang w:val="ru-RU"/>
        </w:rPr>
        <w:t>А « ИЗОБРАЗИТЕЛЬНОЕ ИСКУССТВО</w:t>
      </w:r>
      <w:r w:rsidRPr="009A3651">
        <w:rPr>
          <w:rFonts w:ascii="Times New Roman" w:hAnsi="Times New Roman" w:cs="Times New Roman"/>
          <w:b/>
          <w:bCs/>
          <w:color w:val="333333"/>
          <w:lang w:val="ru-RU"/>
        </w:rPr>
        <w:t>»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r w:rsidRPr="009A3651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</w:p>
    <w:p w:rsidR="00790629" w:rsidRPr="009A3651" w:rsidRDefault="00790629">
      <w:pPr>
        <w:spacing w:after="0"/>
        <w:ind w:left="120"/>
        <w:rPr>
          <w:lang w:val="ru-RU"/>
        </w:rPr>
      </w:pPr>
    </w:p>
    <w:p w:rsidR="00790629" w:rsidRDefault="004E2F81">
      <w:pPr>
        <w:spacing w:after="0"/>
        <w:ind w:left="120"/>
      </w:pPr>
      <w:r w:rsidRPr="009A36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260"/>
        <w:gridCol w:w="1134"/>
        <w:gridCol w:w="1560"/>
        <w:gridCol w:w="1984"/>
        <w:gridCol w:w="2126"/>
        <w:gridCol w:w="2977"/>
      </w:tblGrid>
      <w:tr w:rsidR="004E2F81" w:rsidTr="004E2F81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977" w:type="dxa"/>
            <w:vMerge w:val="restart"/>
          </w:tcPr>
          <w:p w:rsidR="009A3651" w:rsidRDefault="009A365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Направления</w:t>
            </w:r>
          </w:p>
          <w:p w:rsidR="004E2F81" w:rsidRPr="004E2F81" w:rsidRDefault="009A365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спитательной работы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2977" w:type="dxa"/>
            <w:vMerge/>
          </w:tcPr>
          <w:p w:rsidR="004E2F81" w:rsidRDefault="004E2F81"/>
        </w:tc>
      </w:tr>
      <w:tr w:rsidR="004E2F81" w:rsidRPr="00FB4286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2977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55081B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2977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2977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Трудовое воспитание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ое воспитание</w:t>
            </w:r>
          </w:p>
          <w:p w:rsidR="004E2F81" w:rsidRDefault="004E2F81" w:rsidP="004E2F81">
            <w:pPr>
              <w:spacing w:after="0" w:line="264" w:lineRule="auto"/>
              <w:ind w:left="120"/>
              <w:jc w:val="both"/>
            </w:pPr>
          </w:p>
          <w:p w:rsidR="004E2F81" w:rsidRDefault="004E2F81" w:rsidP="004E2F81">
            <w:pPr>
              <w:spacing w:after="0"/>
              <w:ind w:left="135"/>
            </w:pPr>
          </w:p>
        </w:tc>
      </w:tr>
      <w:tr w:rsidR="004E2F81" w:rsidRPr="00FB4286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2977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r w:rsidRPr="00022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ности научного п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022DC3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/>
        </w:tc>
        <w:tc>
          <w:tcPr>
            <w:tcW w:w="2977" w:type="dxa"/>
          </w:tcPr>
          <w:p w:rsidR="004E2F81" w:rsidRDefault="004E2F81"/>
        </w:tc>
      </w:tr>
    </w:tbl>
    <w:p w:rsidR="00790629" w:rsidRDefault="00790629">
      <w:pPr>
        <w:sectPr w:rsidR="00790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0629" w:rsidRDefault="004E2F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2835"/>
        <w:gridCol w:w="992"/>
        <w:gridCol w:w="1843"/>
        <w:gridCol w:w="1910"/>
        <w:gridCol w:w="2221"/>
        <w:gridCol w:w="3383"/>
      </w:tblGrid>
      <w:tr w:rsidR="004E2F81" w:rsidTr="004E2F81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4745" w:type="dxa"/>
            <w:gridSpan w:val="3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  <w:vMerge w:val="restart"/>
          </w:tcPr>
          <w:p w:rsidR="004E2F81" w:rsidRPr="004E2F81" w:rsidRDefault="004E2F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спитательная работа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3383" w:type="dxa"/>
            <w:vMerge/>
          </w:tcPr>
          <w:p w:rsidR="004E2F81" w:rsidRDefault="004E2F81"/>
        </w:tc>
      </w:tr>
      <w:tr w:rsidR="004E2F81" w:rsidRPr="00FB4286" w:rsidTr="004E2F81">
        <w:trPr>
          <w:trHeight w:val="1493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55081B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Трудовое воспитание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ое воспитание</w:t>
            </w:r>
          </w:p>
          <w:p w:rsidR="004E2F81" w:rsidRDefault="004E2F81" w:rsidP="004E2F81">
            <w:pPr>
              <w:spacing w:after="0" w:line="264" w:lineRule="auto"/>
              <w:ind w:left="120"/>
              <w:jc w:val="both"/>
            </w:pPr>
          </w:p>
          <w:p w:rsidR="004E2F81" w:rsidRDefault="004E2F81" w:rsidP="004E2F81">
            <w:pPr>
              <w:spacing w:after="0"/>
              <w:ind w:left="135"/>
            </w:pPr>
          </w:p>
        </w:tc>
      </w:tr>
      <w:tr w:rsidR="004E2F81" w:rsidRPr="00FB4286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r w:rsidRPr="00022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ности научного п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022DC3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RPr="00FB4286" w:rsidTr="004E2F8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</w:p>
        </w:tc>
        <w:tc>
          <w:tcPr>
            <w:tcW w:w="3383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2F81" w:rsidRDefault="004E2F81"/>
        </w:tc>
        <w:tc>
          <w:tcPr>
            <w:tcW w:w="3383" w:type="dxa"/>
          </w:tcPr>
          <w:p w:rsidR="004E2F81" w:rsidRDefault="004E2F81"/>
        </w:tc>
      </w:tr>
    </w:tbl>
    <w:p w:rsidR="00790629" w:rsidRDefault="00790629">
      <w:pPr>
        <w:sectPr w:rsidR="00790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0629" w:rsidRDefault="004E2F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815"/>
        <w:gridCol w:w="851"/>
        <w:gridCol w:w="1417"/>
        <w:gridCol w:w="1418"/>
        <w:gridCol w:w="2126"/>
        <w:gridCol w:w="3828"/>
      </w:tblGrid>
      <w:tr w:rsidR="004E2F81" w:rsidTr="004E2F8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8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3828" w:type="dxa"/>
            <w:vMerge w:val="restart"/>
          </w:tcPr>
          <w:p w:rsidR="004E2F81" w:rsidRDefault="004E2F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спитательная работа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28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3828" w:type="dxa"/>
            <w:vMerge/>
          </w:tcPr>
          <w:p w:rsidR="004E2F81" w:rsidRDefault="004E2F81"/>
        </w:tc>
      </w:tr>
      <w:tr w:rsidR="004E2F81" w:rsidRPr="00FB4286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3828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55081B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RPr="004E2F8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3828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E2F81" w:rsidRPr="004E2F8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3828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Трудовое воспитание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ое воспитание</w:t>
            </w:r>
          </w:p>
          <w:p w:rsidR="004E2F81" w:rsidRDefault="004E2F81" w:rsidP="004E2F81">
            <w:pPr>
              <w:spacing w:after="0" w:line="264" w:lineRule="auto"/>
              <w:ind w:left="120"/>
              <w:jc w:val="both"/>
            </w:pPr>
          </w:p>
          <w:p w:rsidR="004E2F81" w:rsidRDefault="004E2F81" w:rsidP="004E2F81">
            <w:pPr>
              <w:spacing w:after="0"/>
              <w:ind w:left="135"/>
            </w:pPr>
          </w:p>
        </w:tc>
      </w:tr>
      <w:tr w:rsidR="004E2F81" w:rsidRPr="00FB4286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3828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r w:rsidRPr="00022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ности научного п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022DC3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RPr="00FB4286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3828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4E2F81" w:rsidRDefault="004E2F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E2F81" w:rsidRDefault="004E2F81"/>
        </w:tc>
        <w:tc>
          <w:tcPr>
            <w:tcW w:w="3828" w:type="dxa"/>
          </w:tcPr>
          <w:p w:rsidR="004E2F81" w:rsidRDefault="004E2F81"/>
        </w:tc>
      </w:tr>
    </w:tbl>
    <w:p w:rsidR="00790629" w:rsidRDefault="00790629">
      <w:pPr>
        <w:sectPr w:rsidR="00790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0629" w:rsidRDefault="004E2F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390"/>
        <w:gridCol w:w="992"/>
        <w:gridCol w:w="1418"/>
        <w:gridCol w:w="1843"/>
        <w:gridCol w:w="2551"/>
        <w:gridCol w:w="3565"/>
      </w:tblGrid>
      <w:tr w:rsidR="004E2F81" w:rsidTr="004E2F8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3565" w:type="dxa"/>
            <w:vMerge w:val="restart"/>
          </w:tcPr>
          <w:p w:rsidR="004E2F81" w:rsidRDefault="004E2F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спитательная работа</w:t>
            </w: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23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2F81" w:rsidRDefault="004E2F81">
            <w:pPr>
              <w:spacing w:after="0"/>
              <w:ind w:left="135"/>
            </w:pPr>
          </w:p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2F81" w:rsidRDefault="004E2F81"/>
        </w:tc>
        <w:tc>
          <w:tcPr>
            <w:tcW w:w="3565" w:type="dxa"/>
            <w:vMerge/>
          </w:tcPr>
          <w:p w:rsidR="004E2F81" w:rsidRDefault="004E2F81"/>
        </w:tc>
      </w:tr>
      <w:tr w:rsidR="004E2F81" w:rsidRPr="00FB4286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3565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55081B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RPr="004E2F8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3565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E2F81" w:rsidRPr="004E2F81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3565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Трудовое воспитание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</w:rPr>
              <w:t>кологическое воспитание</w:t>
            </w:r>
          </w:p>
          <w:p w:rsidR="004E2F81" w:rsidRDefault="004E2F81" w:rsidP="004E2F81">
            <w:pPr>
              <w:spacing w:after="0" w:line="264" w:lineRule="auto"/>
              <w:ind w:left="120"/>
              <w:jc w:val="both"/>
            </w:pPr>
          </w:p>
          <w:p w:rsidR="004E2F81" w:rsidRDefault="004E2F81" w:rsidP="004E2F81">
            <w:pPr>
              <w:spacing w:after="0"/>
              <w:ind w:left="135"/>
            </w:pPr>
          </w:p>
        </w:tc>
      </w:tr>
      <w:tr w:rsidR="004E2F81" w:rsidRPr="00FB4286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3565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r w:rsidRPr="00022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ности научного п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стетическое воспи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022DC3" w:rsidRDefault="004E2F81" w:rsidP="004E2F81">
            <w:pPr>
              <w:spacing w:after="0"/>
              <w:ind w:left="135"/>
              <w:rPr>
                <w:lang w:val="ru-RU"/>
              </w:rPr>
            </w:pPr>
          </w:p>
        </w:tc>
      </w:tr>
      <w:tr w:rsidR="004E2F81" w:rsidRPr="00FB4286" w:rsidTr="004E2F8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E2F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3565" w:type="dxa"/>
          </w:tcPr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ко-патриотического воспитание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E2F81" w:rsidRPr="0055081B" w:rsidRDefault="004E2F81" w:rsidP="004E2F81">
            <w:pPr>
              <w:spacing w:after="0" w:line="264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5508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ховно-нравственного воспитание</w:t>
            </w:r>
          </w:p>
          <w:p w:rsidR="004E2F81" w:rsidRPr="004E2F81" w:rsidRDefault="004E2F81" w:rsidP="004E2F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E2F81" w:rsidTr="004E2F81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4E2F81" w:rsidRPr="004E2F81" w:rsidRDefault="004E2F81">
            <w:pPr>
              <w:spacing w:after="0"/>
              <w:ind w:left="135"/>
              <w:rPr>
                <w:lang w:val="ru-RU"/>
              </w:rPr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 w:rsidRPr="004E2F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E2F81" w:rsidRDefault="004E2F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E2F81" w:rsidRDefault="004E2F81"/>
        </w:tc>
        <w:tc>
          <w:tcPr>
            <w:tcW w:w="3565" w:type="dxa"/>
          </w:tcPr>
          <w:p w:rsidR="004E2F81" w:rsidRDefault="004E2F81"/>
        </w:tc>
      </w:tr>
    </w:tbl>
    <w:p w:rsidR="00790629" w:rsidRPr="004E2F81" w:rsidRDefault="00790629">
      <w:pPr>
        <w:rPr>
          <w:lang w:val="ru-RU"/>
        </w:rPr>
        <w:sectPr w:rsidR="00790629" w:rsidRPr="004E2F8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3"/>
    <w:p w:rsidR="004E2F81" w:rsidRPr="004E2F81" w:rsidRDefault="004E2F81" w:rsidP="004E2F81">
      <w:pPr>
        <w:rPr>
          <w:lang w:val="ru-RU"/>
        </w:rPr>
      </w:pPr>
    </w:p>
    <w:sectPr w:rsidR="004E2F81" w:rsidRPr="004E2F8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15"/>
    <w:multiLevelType w:val="multilevel"/>
    <w:tmpl w:val="42BA2D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F30B53"/>
    <w:multiLevelType w:val="multilevel"/>
    <w:tmpl w:val="483E02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031FD1"/>
    <w:multiLevelType w:val="multilevel"/>
    <w:tmpl w:val="AC3C09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A96288"/>
    <w:multiLevelType w:val="multilevel"/>
    <w:tmpl w:val="9A94CC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3838B0"/>
    <w:multiLevelType w:val="multilevel"/>
    <w:tmpl w:val="DB8045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9F227F"/>
    <w:multiLevelType w:val="multilevel"/>
    <w:tmpl w:val="390016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90629"/>
    <w:rsid w:val="004E2F81"/>
    <w:rsid w:val="00790629"/>
    <w:rsid w:val="009A3651"/>
    <w:rsid w:val="00CD6FE3"/>
    <w:rsid w:val="00FB4286"/>
    <w:rsid w:val="00FC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FCA2"/>
  <w15:docId w15:val="{61E318C2-1EF0-4B68-9177-0B70E753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29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29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10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A652-DFDE-4061-9DCB-C1B7279E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</Pages>
  <Words>9995</Words>
  <Characters>5697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5</cp:revision>
  <dcterms:created xsi:type="dcterms:W3CDTF">2023-10-08T07:33:00Z</dcterms:created>
  <dcterms:modified xsi:type="dcterms:W3CDTF">2026-01-21T08:03:00Z</dcterms:modified>
</cp:coreProperties>
</file>